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E91" w14:textId="77777777" w:rsidR="00ED66BE" w:rsidRDefault="00ED66BE" w:rsidP="00ED66BE">
      <w:pPr>
        <w:pStyle w:val="Title"/>
        <w:rPr>
          <w:rFonts w:ascii="Candara" w:hAnsi="Candara"/>
          <w:szCs w:val="28"/>
        </w:rPr>
      </w:pPr>
      <w:r>
        <w:rPr>
          <w:rFonts w:ascii="Candara" w:hAnsi="Candara"/>
          <w:szCs w:val="28"/>
        </w:rPr>
        <w:t xml:space="preserve">TOWN OF TUFTONBORO </w:t>
      </w:r>
    </w:p>
    <w:p w14:paraId="790BD93E" w14:textId="77777777" w:rsidR="00ED66BE" w:rsidRDefault="00ED66BE" w:rsidP="00ED66BE">
      <w:pPr>
        <w:pStyle w:val="Title"/>
        <w:rPr>
          <w:rFonts w:ascii="Candara" w:hAnsi="Candara"/>
          <w:szCs w:val="28"/>
        </w:rPr>
      </w:pPr>
      <w:r>
        <w:rPr>
          <w:rFonts w:ascii="Candara" w:hAnsi="Candara"/>
          <w:szCs w:val="28"/>
        </w:rPr>
        <w:t>PLANNING BOARD</w:t>
      </w:r>
    </w:p>
    <w:p w14:paraId="569A250B" w14:textId="02560B07" w:rsidR="00ED66BE" w:rsidRDefault="00754B58" w:rsidP="00ED66BE">
      <w:pPr>
        <w:pStyle w:val="Header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November 18</w:t>
      </w:r>
      <w:r w:rsidR="0034270E">
        <w:rPr>
          <w:rFonts w:ascii="Candara" w:hAnsi="Candara"/>
          <w:b/>
          <w:bCs/>
          <w:sz w:val="28"/>
          <w:szCs w:val="28"/>
        </w:rPr>
        <w:t>, 2021</w:t>
      </w:r>
    </w:p>
    <w:p w14:paraId="728C0B35" w14:textId="77777777" w:rsidR="00ED66BE" w:rsidRDefault="00ED66BE" w:rsidP="00ED66BE">
      <w:pPr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7:00 PM</w:t>
      </w:r>
    </w:p>
    <w:p w14:paraId="0196E5E5" w14:textId="3B699A4E" w:rsidR="00ED66BE" w:rsidRDefault="00ED66BE" w:rsidP="00ED66BE">
      <w:pPr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Town </w:t>
      </w:r>
      <w:r w:rsidR="00754B58">
        <w:rPr>
          <w:rFonts w:ascii="Candara" w:hAnsi="Candara"/>
          <w:b/>
          <w:bCs/>
          <w:sz w:val="28"/>
          <w:szCs w:val="28"/>
        </w:rPr>
        <w:t>Offices</w:t>
      </w:r>
      <w:r>
        <w:rPr>
          <w:rFonts w:ascii="Candara" w:hAnsi="Candara"/>
          <w:b/>
          <w:bCs/>
          <w:sz w:val="28"/>
          <w:szCs w:val="28"/>
        </w:rPr>
        <w:t>, 24</w:t>
      </w:r>
      <w:r w:rsidR="00754B58">
        <w:rPr>
          <w:rFonts w:ascii="Candara" w:hAnsi="Candara"/>
          <w:b/>
          <w:bCs/>
          <w:sz w:val="28"/>
          <w:szCs w:val="28"/>
        </w:rPr>
        <w:t>0</w:t>
      </w:r>
      <w:r>
        <w:rPr>
          <w:rFonts w:ascii="Candara" w:hAnsi="Candara"/>
          <w:b/>
          <w:bCs/>
          <w:sz w:val="28"/>
          <w:szCs w:val="28"/>
        </w:rPr>
        <w:t xml:space="preserve"> Middle Road</w:t>
      </w:r>
    </w:p>
    <w:p w14:paraId="14FE3C90" w14:textId="77777777" w:rsidR="00ED66BE" w:rsidRDefault="00ED66BE" w:rsidP="00ED66BE">
      <w:pPr>
        <w:jc w:val="center"/>
        <w:rPr>
          <w:rFonts w:ascii="Candara" w:hAnsi="Candara"/>
          <w:b/>
          <w:bCs/>
          <w:sz w:val="28"/>
          <w:szCs w:val="28"/>
        </w:rPr>
      </w:pPr>
    </w:p>
    <w:p w14:paraId="786626E5" w14:textId="77777777" w:rsidR="00ED66BE" w:rsidRDefault="00ED66BE" w:rsidP="00ED66BE">
      <w:pPr>
        <w:jc w:val="center"/>
        <w:rPr>
          <w:rFonts w:ascii="Candara" w:hAnsi="Candara" w:cs="Tahoma"/>
          <w:b/>
          <w:bCs/>
          <w:sz w:val="28"/>
          <w:szCs w:val="28"/>
        </w:rPr>
      </w:pPr>
      <w:r>
        <w:rPr>
          <w:rFonts w:ascii="Candara" w:hAnsi="Candara" w:cs="Tahoma"/>
          <w:b/>
          <w:bCs/>
          <w:sz w:val="28"/>
          <w:szCs w:val="28"/>
        </w:rPr>
        <w:t>AGENDA</w:t>
      </w:r>
    </w:p>
    <w:p w14:paraId="69E46CB0" w14:textId="77777777" w:rsidR="00ED66BE" w:rsidRDefault="00ED66BE" w:rsidP="00ED66BE">
      <w:pPr>
        <w:rPr>
          <w:rFonts w:ascii="Candara" w:hAnsi="Candara" w:cs="Tahoma"/>
          <w:b/>
          <w:bCs/>
          <w:sz w:val="22"/>
          <w:szCs w:val="22"/>
        </w:rPr>
      </w:pPr>
    </w:p>
    <w:p w14:paraId="7B2A7D44" w14:textId="77777777" w:rsidR="00ED66BE" w:rsidRDefault="00ED66BE" w:rsidP="00ED66BE">
      <w:pPr>
        <w:ind w:firstLine="540"/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 xml:space="preserve">7:00 PM   Call to order </w:t>
      </w:r>
    </w:p>
    <w:p w14:paraId="28149809" w14:textId="77777777" w:rsidR="00ED66BE" w:rsidRDefault="00ED66BE" w:rsidP="00ED66BE"/>
    <w:p w14:paraId="39194E56" w14:textId="77777777" w:rsidR="00ED66BE" w:rsidRDefault="00ED66BE" w:rsidP="00ED66BE">
      <w:pPr>
        <w:pStyle w:val="Heading1"/>
        <w:numPr>
          <w:ilvl w:val="0"/>
          <w:numId w:val="15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ublic Comment</w:t>
      </w:r>
    </w:p>
    <w:p w14:paraId="1ADF1482" w14:textId="77777777" w:rsidR="0034270E" w:rsidRPr="0034270E" w:rsidRDefault="0034270E" w:rsidP="004B06D5">
      <w:pPr>
        <w:rPr>
          <w:rFonts w:ascii="Candara" w:hAnsi="Candara" w:cs="Tahoma"/>
          <w:bCs/>
          <w:sz w:val="20"/>
          <w:szCs w:val="20"/>
        </w:rPr>
      </w:pPr>
    </w:p>
    <w:p w14:paraId="7B227BD7" w14:textId="77777777" w:rsidR="00193EC6" w:rsidRDefault="00193EC6" w:rsidP="00037146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>Approval of Minutes</w:t>
      </w:r>
    </w:p>
    <w:p w14:paraId="74F5E548" w14:textId="196206BC" w:rsidR="00193EC6" w:rsidRPr="00193EC6" w:rsidRDefault="00754B58" w:rsidP="00193EC6">
      <w:pPr>
        <w:pStyle w:val="ListParagrap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November 4</w:t>
      </w:r>
      <w:r w:rsidR="00193EC6" w:rsidRPr="00193EC6">
        <w:rPr>
          <w:rFonts w:ascii="Candara" w:hAnsi="Candara" w:cs="Tahoma"/>
          <w:bCs/>
          <w:sz w:val="20"/>
          <w:szCs w:val="20"/>
        </w:rPr>
        <w:t>, 2021</w:t>
      </w:r>
    </w:p>
    <w:p w14:paraId="1869F6DE" w14:textId="77777777" w:rsidR="004A7A2A" w:rsidRPr="004A7A2A" w:rsidRDefault="004A7A2A" w:rsidP="004117FE"/>
    <w:p w14:paraId="343051EE" w14:textId="77777777" w:rsidR="00EB3D33" w:rsidRPr="00D35681" w:rsidRDefault="00C42C3C" w:rsidP="00D35681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>Public Hearings</w:t>
      </w:r>
    </w:p>
    <w:p w14:paraId="0F42622A" w14:textId="7035DA79" w:rsidR="00D35681" w:rsidRPr="00DB258A" w:rsidRDefault="00754B58" w:rsidP="00D35681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</w:t>
      </w:r>
      <w:r>
        <w:rPr>
          <w:rFonts w:ascii="Candara" w:hAnsi="Candara"/>
          <w:sz w:val="20"/>
          <w:szCs w:val="20"/>
        </w:rPr>
        <w:tab/>
        <w:t>None</w:t>
      </w:r>
    </w:p>
    <w:p w14:paraId="05E9B557" w14:textId="5D0B44F3" w:rsidR="00DB258A" w:rsidRPr="00DB258A" w:rsidRDefault="00D35681" w:rsidP="00754B58">
      <w:pPr>
        <w:rPr>
          <w:rFonts w:ascii="Candara" w:hAnsi="Candara"/>
          <w:sz w:val="20"/>
          <w:szCs w:val="20"/>
        </w:rPr>
      </w:pPr>
      <w:r w:rsidRPr="00DB258A">
        <w:rPr>
          <w:rFonts w:ascii="Candara" w:hAnsi="Candara"/>
          <w:sz w:val="20"/>
          <w:szCs w:val="20"/>
        </w:rPr>
        <w:tab/>
      </w:r>
    </w:p>
    <w:p w14:paraId="0EB7B639" w14:textId="77777777" w:rsidR="00C42C3C" w:rsidRDefault="00C42C3C" w:rsidP="00ED66BE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>Discussion Items</w:t>
      </w:r>
    </w:p>
    <w:p w14:paraId="669CEE42" w14:textId="7CBD7EF1" w:rsidR="00754B58" w:rsidRDefault="00754B58" w:rsidP="00C42C3C">
      <w:pPr>
        <w:pStyle w:val="ListParagraph"/>
        <w:numPr>
          <w:ilvl w:val="0"/>
          <w:numId w:val="28"/>
        </w:numPr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 xml:space="preserve">Mary Beth Hertel, Federal Corner Road </w:t>
      </w:r>
      <w:r w:rsidR="006C2AFA">
        <w:rPr>
          <w:rFonts w:ascii="Candara" w:hAnsi="Candara" w:cs="Tahoma"/>
          <w:bCs/>
          <w:sz w:val="20"/>
          <w:szCs w:val="20"/>
        </w:rPr>
        <w:t>S</w:t>
      </w:r>
      <w:r>
        <w:rPr>
          <w:rFonts w:ascii="Candara" w:hAnsi="Candara" w:cs="Tahoma"/>
          <w:bCs/>
          <w:sz w:val="20"/>
          <w:szCs w:val="20"/>
        </w:rPr>
        <w:t>ubdivision, Tax Map #55-3-3</w:t>
      </w:r>
    </w:p>
    <w:p w14:paraId="1D7C67B1" w14:textId="2A19C7BE" w:rsidR="006C2AFA" w:rsidRDefault="006C2AFA" w:rsidP="00C42C3C">
      <w:pPr>
        <w:pStyle w:val="ListParagraph"/>
        <w:numPr>
          <w:ilvl w:val="0"/>
          <w:numId w:val="28"/>
        </w:numPr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Site Plan Review Regulations</w:t>
      </w:r>
      <w:r>
        <w:rPr>
          <w:rFonts w:ascii="Candara" w:hAnsi="Candara" w:cs="Tahoma"/>
          <w:bCs/>
          <w:sz w:val="20"/>
          <w:szCs w:val="20"/>
        </w:rPr>
        <w:t xml:space="preserve"> Amendment</w:t>
      </w:r>
    </w:p>
    <w:p w14:paraId="38D669F8" w14:textId="0CBBD8E4" w:rsidR="00C42C3C" w:rsidRDefault="00C42C3C" w:rsidP="00C42C3C">
      <w:pPr>
        <w:pStyle w:val="ListParagraph"/>
        <w:numPr>
          <w:ilvl w:val="0"/>
          <w:numId w:val="28"/>
        </w:numPr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Master Plan Steering Committee Update</w:t>
      </w:r>
    </w:p>
    <w:p w14:paraId="2CDEBCA9" w14:textId="77777777" w:rsidR="00C42C3C" w:rsidRPr="00C42C3C" w:rsidRDefault="00C42C3C" w:rsidP="00C42C3C">
      <w:pPr>
        <w:pStyle w:val="ListParagraph"/>
        <w:ind w:left="1440"/>
        <w:rPr>
          <w:rFonts w:ascii="Candara" w:hAnsi="Candara" w:cs="Tahoma"/>
          <w:bCs/>
          <w:sz w:val="20"/>
          <w:szCs w:val="20"/>
        </w:rPr>
      </w:pPr>
    </w:p>
    <w:p w14:paraId="77F865D3" w14:textId="77777777" w:rsidR="00ED66BE" w:rsidRDefault="00ED66BE" w:rsidP="00ED66BE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>Other Business</w:t>
      </w:r>
    </w:p>
    <w:p w14:paraId="0F6745F8" w14:textId="77777777" w:rsidR="00ED66BE" w:rsidRDefault="00ED66BE" w:rsidP="008E413B">
      <w:pPr>
        <w:rPr>
          <w:rFonts w:ascii="Candara" w:hAnsi="Candara" w:cs="Tahoma"/>
          <w:bCs/>
          <w:sz w:val="20"/>
          <w:szCs w:val="20"/>
        </w:rPr>
      </w:pPr>
    </w:p>
    <w:p w14:paraId="07F3E761" w14:textId="77777777" w:rsidR="00ED66BE" w:rsidRDefault="00ED66BE" w:rsidP="00ED66BE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 xml:space="preserve">Public Comment </w:t>
      </w:r>
    </w:p>
    <w:p w14:paraId="33003521" w14:textId="77777777" w:rsidR="00ED66BE" w:rsidRDefault="00ED66BE" w:rsidP="00ED66BE">
      <w:pPr>
        <w:ind w:left="720"/>
        <w:rPr>
          <w:rFonts w:ascii="Candara" w:hAnsi="Candara" w:cs="Tahoma"/>
          <w:b/>
          <w:bCs/>
          <w:sz w:val="20"/>
          <w:szCs w:val="20"/>
        </w:rPr>
      </w:pPr>
    </w:p>
    <w:p w14:paraId="2A02F201" w14:textId="77777777" w:rsidR="00ED66BE" w:rsidRDefault="00ED66BE" w:rsidP="00ED66BE">
      <w:pPr>
        <w:numPr>
          <w:ilvl w:val="0"/>
          <w:numId w:val="15"/>
        </w:numPr>
        <w:rPr>
          <w:rFonts w:ascii="Candara" w:hAnsi="Candara" w:cs="Tahoma"/>
          <w:b/>
          <w:bCs/>
          <w:sz w:val="20"/>
          <w:szCs w:val="20"/>
        </w:rPr>
      </w:pPr>
      <w:r>
        <w:rPr>
          <w:rFonts w:ascii="Candara" w:hAnsi="Candara" w:cs="Tahoma"/>
          <w:b/>
          <w:bCs/>
          <w:sz w:val="20"/>
          <w:szCs w:val="20"/>
        </w:rPr>
        <w:t>Adjournment</w:t>
      </w:r>
    </w:p>
    <w:p w14:paraId="4E0AE0FC" w14:textId="77777777" w:rsidR="00C70218" w:rsidRPr="00ED66BE" w:rsidRDefault="00C70218" w:rsidP="00ED66BE"/>
    <w:sectPr w:rsidR="00C70218" w:rsidRPr="00ED66BE" w:rsidSect="004D513F">
      <w:pgSz w:w="12240" w:h="15840"/>
      <w:pgMar w:top="432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 Italic">
    <w:panose1 w:val="020B07060202020A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86C"/>
    <w:multiLevelType w:val="hybridMultilevel"/>
    <w:tmpl w:val="4F16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D10A2"/>
    <w:multiLevelType w:val="hybridMultilevel"/>
    <w:tmpl w:val="89C4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7DD4"/>
    <w:multiLevelType w:val="hybridMultilevel"/>
    <w:tmpl w:val="EED889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1D"/>
    <w:multiLevelType w:val="hybridMultilevel"/>
    <w:tmpl w:val="334E9838"/>
    <w:lvl w:ilvl="0" w:tplc="80C6A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6029F"/>
    <w:multiLevelType w:val="hybridMultilevel"/>
    <w:tmpl w:val="7F96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8E6C14"/>
    <w:multiLevelType w:val="hybridMultilevel"/>
    <w:tmpl w:val="2CE6F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081861"/>
    <w:multiLevelType w:val="hybridMultilevel"/>
    <w:tmpl w:val="227EC3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C21E5"/>
    <w:multiLevelType w:val="hybridMultilevel"/>
    <w:tmpl w:val="D7009CF0"/>
    <w:lvl w:ilvl="0" w:tplc="DE10A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E215D"/>
    <w:multiLevelType w:val="hybridMultilevel"/>
    <w:tmpl w:val="58F63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20213"/>
    <w:multiLevelType w:val="hybridMultilevel"/>
    <w:tmpl w:val="FF9C9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C5D65"/>
    <w:multiLevelType w:val="hybridMultilevel"/>
    <w:tmpl w:val="FF7AA6F2"/>
    <w:lvl w:ilvl="0" w:tplc="CBF05A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F0F55"/>
    <w:multiLevelType w:val="hybridMultilevel"/>
    <w:tmpl w:val="184C8308"/>
    <w:lvl w:ilvl="0" w:tplc="94D64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F12A3"/>
    <w:multiLevelType w:val="hybridMultilevel"/>
    <w:tmpl w:val="6610F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00A30"/>
    <w:multiLevelType w:val="hybridMultilevel"/>
    <w:tmpl w:val="1F26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61E7C"/>
    <w:multiLevelType w:val="hybridMultilevel"/>
    <w:tmpl w:val="E2EE7196"/>
    <w:lvl w:ilvl="0" w:tplc="175EE098">
      <w:start w:val="1"/>
      <w:numFmt w:val="decimal"/>
      <w:lvlText w:val="%1."/>
      <w:lvlJc w:val="left"/>
      <w:pPr>
        <w:ind w:left="720" w:hanging="360"/>
      </w:pPr>
      <w:rPr>
        <w:rFonts w:cs="Garamon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CF7"/>
    <w:multiLevelType w:val="hybridMultilevel"/>
    <w:tmpl w:val="C5E43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75E1D"/>
    <w:multiLevelType w:val="hybridMultilevel"/>
    <w:tmpl w:val="3BAED910"/>
    <w:styleLink w:val="List1"/>
    <w:lvl w:ilvl="0" w:tplc="CC4C19E4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9485D"/>
    <w:multiLevelType w:val="hybridMultilevel"/>
    <w:tmpl w:val="4A8E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B56816"/>
    <w:multiLevelType w:val="hybridMultilevel"/>
    <w:tmpl w:val="DAC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C0F"/>
    <w:multiLevelType w:val="hybridMultilevel"/>
    <w:tmpl w:val="C4E86A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7A3789"/>
    <w:multiLevelType w:val="hybridMultilevel"/>
    <w:tmpl w:val="945C2924"/>
    <w:lvl w:ilvl="0" w:tplc="F57E6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0984"/>
    <w:multiLevelType w:val="hybridMultilevel"/>
    <w:tmpl w:val="75CA2E18"/>
    <w:lvl w:ilvl="0" w:tplc="17B27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91F6D"/>
    <w:multiLevelType w:val="hybridMultilevel"/>
    <w:tmpl w:val="A2A2C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F13D97"/>
    <w:multiLevelType w:val="hybridMultilevel"/>
    <w:tmpl w:val="074A0418"/>
    <w:lvl w:ilvl="0" w:tplc="BEC40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2"/>
  </w:num>
  <w:num w:numId="5">
    <w:abstractNumId w:val="23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4"/>
  </w:num>
  <w:num w:numId="20">
    <w:abstractNumId w:val="18"/>
  </w:num>
  <w:num w:numId="21">
    <w:abstractNumId w:val="21"/>
  </w:num>
  <w:num w:numId="22">
    <w:abstractNumId w:val="12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0"/>
  </w:num>
  <w:num w:numId="27">
    <w:abstractNumId w:val="2"/>
  </w:num>
  <w:num w:numId="28">
    <w:abstractNumId w:val="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06"/>
    <w:rsid w:val="000005FA"/>
    <w:rsid w:val="0000166C"/>
    <w:rsid w:val="00005C46"/>
    <w:rsid w:val="00007471"/>
    <w:rsid w:val="00011F38"/>
    <w:rsid w:val="000152A0"/>
    <w:rsid w:val="00027DFA"/>
    <w:rsid w:val="000337BF"/>
    <w:rsid w:val="00037146"/>
    <w:rsid w:val="00041A2D"/>
    <w:rsid w:val="000450DC"/>
    <w:rsid w:val="00046FB7"/>
    <w:rsid w:val="00052610"/>
    <w:rsid w:val="0005326D"/>
    <w:rsid w:val="00053A46"/>
    <w:rsid w:val="0005405C"/>
    <w:rsid w:val="00055DDE"/>
    <w:rsid w:val="00061AFF"/>
    <w:rsid w:val="00065309"/>
    <w:rsid w:val="0006616A"/>
    <w:rsid w:val="00070E71"/>
    <w:rsid w:val="00075B8B"/>
    <w:rsid w:val="00083C2D"/>
    <w:rsid w:val="00085939"/>
    <w:rsid w:val="00092BF9"/>
    <w:rsid w:val="00092E26"/>
    <w:rsid w:val="00095C68"/>
    <w:rsid w:val="0009642A"/>
    <w:rsid w:val="000A3CE1"/>
    <w:rsid w:val="000A4FBF"/>
    <w:rsid w:val="000A6A71"/>
    <w:rsid w:val="000A7DDD"/>
    <w:rsid w:val="000B4883"/>
    <w:rsid w:val="000B4C85"/>
    <w:rsid w:val="000C13F1"/>
    <w:rsid w:val="000D4390"/>
    <w:rsid w:val="000D5B7F"/>
    <w:rsid w:val="000E5852"/>
    <w:rsid w:val="000E6D1B"/>
    <w:rsid w:val="000F07B7"/>
    <w:rsid w:val="000F567B"/>
    <w:rsid w:val="000F5979"/>
    <w:rsid w:val="000F5F05"/>
    <w:rsid w:val="000F6EF6"/>
    <w:rsid w:val="00103F91"/>
    <w:rsid w:val="00120743"/>
    <w:rsid w:val="001207D1"/>
    <w:rsid w:val="00120AAB"/>
    <w:rsid w:val="0013378B"/>
    <w:rsid w:val="00134792"/>
    <w:rsid w:val="0014669A"/>
    <w:rsid w:val="001507C0"/>
    <w:rsid w:val="00151D5D"/>
    <w:rsid w:val="0015513A"/>
    <w:rsid w:val="0015690B"/>
    <w:rsid w:val="00160387"/>
    <w:rsid w:val="00170F48"/>
    <w:rsid w:val="00172071"/>
    <w:rsid w:val="00174065"/>
    <w:rsid w:val="0017688F"/>
    <w:rsid w:val="0018379A"/>
    <w:rsid w:val="00193EC6"/>
    <w:rsid w:val="0019468C"/>
    <w:rsid w:val="00196C07"/>
    <w:rsid w:val="00197292"/>
    <w:rsid w:val="001A7A93"/>
    <w:rsid w:val="001B3EB6"/>
    <w:rsid w:val="001C2593"/>
    <w:rsid w:val="001D00EB"/>
    <w:rsid w:val="001D5908"/>
    <w:rsid w:val="001D69EB"/>
    <w:rsid w:val="001E0FAC"/>
    <w:rsid w:val="001E594D"/>
    <w:rsid w:val="001E646D"/>
    <w:rsid w:val="001F0181"/>
    <w:rsid w:val="001F4210"/>
    <w:rsid w:val="001F61BE"/>
    <w:rsid w:val="001F6AD7"/>
    <w:rsid w:val="00203A94"/>
    <w:rsid w:val="00211806"/>
    <w:rsid w:val="00212107"/>
    <w:rsid w:val="002159DD"/>
    <w:rsid w:val="00216824"/>
    <w:rsid w:val="0021783C"/>
    <w:rsid w:val="00226B75"/>
    <w:rsid w:val="00227737"/>
    <w:rsid w:val="00230120"/>
    <w:rsid w:val="00231A0F"/>
    <w:rsid w:val="00236BA3"/>
    <w:rsid w:val="002452E7"/>
    <w:rsid w:val="00252D82"/>
    <w:rsid w:val="002551B7"/>
    <w:rsid w:val="0026024E"/>
    <w:rsid w:val="0026157D"/>
    <w:rsid w:val="002659FA"/>
    <w:rsid w:val="00273D85"/>
    <w:rsid w:val="00283810"/>
    <w:rsid w:val="00293F30"/>
    <w:rsid w:val="002A3B5A"/>
    <w:rsid w:val="002B1BA4"/>
    <w:rsid w:val="002B2331"/>
    <w:rsid w:val="002B2644"/>
    <w:rsid w:val="002C25AD"/>
    <w:rsid w:val="002C6029"/>
    <w:rsid w:val="002D6D2D"/>
    <w:rsid w:val="002E1FD2"/>
    <w:rsid w:val="002E23A0"/>
    <w:rsid w:val="002E344E"/>
    <w:rsid w:val="002E481F"/>
    <w:rsid w:val="002F2A52"/>
    <w:rsid w:val="003031DE"/>
    <w:rsid w:val="003036A5"/>
    <w:rsid w:val="0030401B"/>
    <w:rsid w:val="0030567F"/>
    <w:rsid w:val="00310019"/>
    <w:rsid w:val="003160C9"/>
    <w:rsid w:val="00323022"/>
    <w:rsid w:val="00325004"/>
    <w:rsid w:val="00327713"/>
    <w:rsid w:val="00334A91"/>
    <w:rsid w:val="00336C03"/>
    <w:rsid w:val="00341ABD"/>
    <w:rsid w:val="0034270E"/>
    <w:rsid w:val="003436F6"/>
    <w:rsid w:val="00346B60"/>
    <w:rsid w:val="0035095F"/>
    <w:rsid w:val="003572D9"/>
    <w:rsid w:val="003601A5"/>
    <w:rsid w:val="00364162"/>
    <w:rsid w:val="00365836"/>
    <w:rsid w:val="003710C1"/>
    <w:rsid w:val="00371130"/>
    <w:rsid w:val="00371B95"/>
    <w:rsid w:val="00375E74"/>
    <w:rsid w:val="00381553"/>
    <w:rsid w:val="0038190C"/>
    <w:rsid w:val="00381D09"/>
    <w:rsid w:val="003915F8"/>
    <w:rsid w:val="0039417B"/>
    <w:rsid w:val="003A0B0E"/>
    <w:rsid w:val="003B1023"/>
    <w:rsid w:val="003B60AB"/>
    <w:rsid w:val="003C3E5A"/>
    <w:rsid w:val="003C56CB"/>
    <w:rsid w:val="003C5B22"/>
    <w:rsid w:val="003D259E"/>
    <w:rsid w:val="003D380E"/>
    <w:rsid w:val="003E1D57"/>
    <w:rsid w:val="003F1CC5"/>
    <w:rsid w:val="003F22F6"/>
    <w:rsid w:val="003F5934"/>
    <w:rsid w:val="003F78AF"/>
    <w:rsid w:val="00401B86"/>
    <w:rsid w:val="004039BB"/>
    <w:rsid w:val="004117FE"/>
    <w:rsid w:val="00414261"/>
    <w:rsid w:val="00416127"/>
    <w:rsid w:val="00422547"/>
    <w:rsid w:val="00423EE9"/>
    <w:rsid w:val="00425A82"/>
    <w:rsid w:val="00426EFE"/>
    <w:rsid w:val="004309A8"/>
    <w:rsid w:val="004318E0"/>
    <w:rsid w:val="00432EA7"/>
    <w:rsid w:val="00453DEE"/>
    <w:rsid w:val="00454426"/>
    <w:rsid w:val="00475CA1"/>
    <w:rsid w:val="004900DD"/>
    <w:rsid w:val="00492438"/>
    <w:rsid w:val="004A19D5"/>
    <w:rsid w:val="004A690D"/>
    <w:rsid w:val="004A7A2A"/>
    <w:rsid w:val="004A7F06"/>
    <w:rsid w:val="004B06D5"/>
    <w:rsid w:val="004B5800"/>
    <w:rsid w:val="004B7D84"/>
    <w:rsid w:val="004C6300"/>
    <w:rsid w:val="004C7F57"/>
    <w:rsid w:val="004D2DE6"/>
    <w:rsid w:val="004D513F"/>
    <w:rsid w:val="004D5DE0"/>
    <w:rsid w:val="004E5689"/>
    <w:rsid w:val="004F2183"/>
    <w:rsid w:val="004F36FB"/>
    <w:rsid w:val="004F5993"/>
    <w:rsid w:val="00503F07"/>
    <w:rsid w:val="0051373F"/>
    <w:rsid w:val="00515068"/>
    <w:rsid w:val="00515089"/>
    <w:rsid w:val="0051549F"/>
    <w:rsid w:val="005159E5"/>
    <w:rsid w:val="00515C6C"/>
    <w:rsid w:val="00516C91"/>
    <w:rsid w:val="005223B7"/>
    <w:rsid w:val="00525198"/>
    <w:rsid w:val="00526DFD"/>
    <w:rsid w:val="0052738C"/>
    <w:rsid w:val="00530C14"/>
    <w:rsid w:val="00534034"/>
    <w:rsid w:val="00534667"/>
    <w:rsid w:val="00534D95"/>
    <w:rsid w:val="00535028"/>
    <w:rsid w:val="00541103"/>
    <w:rsid w:val="0054192F"/>
    <w:rsid w:val="00541C45"/>
    <w:rsid w:val="00545EC8"/>
    <w:rsid w:val="00553676"/>
    <w:rsid w:val="00555D6E"/>
    <w:rsid w:val="005561F0"/>
    <w:rsid w:val="00560956"/>
    <w:rsid w:val="00572C9C"/>
    <w:rsid w:val="00585BBD"/>
    <w:rsid w:val="00590B77"/>
    <w:rsid w:val="005A5C1F"/>
    <w:rsid w:val="005A715B"/>
    <w:rsid w:val="005B1BDA"/>
    <w:rsid w:val="005B7447"/>
    <w:rsid w:val="005C5286"/>
    <w:rsid w:val="005C7237"/>
    <w:rsid w:val="005D1660"/>
    <w:rsid w:val="005F02A8"/>
    <w:rsid w:val="005F2085"/>
    <w:rsid w:val="005F4ED0"/>
    <w:rsid w:val="00603350"/>
    <w:rsid w:val="00603B7B"/>
    <w:rsid w:val="0060518C"/>
    <w:rsid w:val="006056FC"/>
    <w:rsid w:val="00605B17"/>
    <w:rsid w:val="006060F7"/>
    <w:rsid w:val="006139C9"/>
    <w:rsid w:val="006141A9"/>
    <w:rsid w:val="00620A2B"/>
    <w:rsid w:val="00621A8F"/>
    <w:rsid w:val="00622F16"/>
    <w:rsid w:val="00624831"/>
    <w:rsid w:val="00630BB3"/>
    <w:rsid w:val="006367EA"/>
    <w:rsid w:val="00640406"/>
    <w:rsid w:val="00640584"/>
    <w:rsid w:val="0065066A"/>
    <w:rsid w:val="00651871"/>
    <w:rsid w:val="00652FD2"/>
    <w:rsid w:val="00660DDF"/>
    <w:rsid w:val="00670A99"/>
    <w:rsid w:val="00671CBF"/>
    <w:rsid w:val="00682C09"/>
    <w:rsid w:val="00685D00"/>
    <w:rsid w:val="006944AB"/>
    <w:rsid w:val="00694C8B"/>
    <w:rsid w:val="006A40DF"/>
    <w:rsid w:val="006A78DA"/>
    <w:rsid w:val="006B185F"/>
    <w:rsid w:val="006B6D5B"/>
    <w:rsid w:val="006C2AFA"/>
    <w:rsid w:val="006D03E2"/>
    <w:rsid w:val="006E1211"/>
    <w:rsid w:val="006E1813"/>
    <w:rsid w:val="006F3821"/>
    <w:rsid w:val="006F5B20"/>
    <w:rsid w:val="0070050B"/>
    <w:rsid w:val="007017DA"/>
    <w:rsid w:val="0070237D"/>
    <w:rsid w:val="00705D93"/>
    <w:rsid w:val="00712F52"/>
    <w:rsid w:val="00714D58"/>
    <w:rsid w:val="00715A53"/>
    <w:rsid w:val="007232B9"/>
    <w:rsid w:val="0072555F"/>
    <w:rsid w:val="00726D02"/>
    <w:rsid w:val="00727DDA"/>
    <w:rsid w:val="007310BD"/>
    <w:rsid w:val="00732B4D"/>
    <w:rsid w:val="00732CE6"/>
    <w:rsid w:val="00734D7E"/>
    <w:rsid w:val="00736543"/>
    <w:rsid w:val="00740263"/>
    <w:rsid w:val="00746853"/>
    <w:rsid w:val="0075389B"/>
    <w:rsid w:val="00754B58"/>
    <w:rsid w:val="00760E5B"/>
    <w:rsid w:val="00775D31"/>
    <w:rsid w:val="00780588"/>
    <w:rsid w:val="0078229E"/>
    <w:rsid w:val="00782A26"/>
    <w:rsid w:val="007868C4"/>
    <w:rsid w:val="00786E68"/>
    <w:rsid w:val="007910DB"/>
    <w:rsid w:val="00793734"/>
    <w:rsid w:val="007A0089"/>
    <w:rsid w:val="007A7DD8"/>
    <w:rsid w:val="007B4E34"/>
    <w:rsid w:val="007C206A"/>
    <w:rsid w:val="007C5C41"/>
    <w:rsid w:val="007D2DE5"/>
    <w:rsid w:val="007D3349"/>
    <w:rsid w:val="007D503A"/>
    <w:rsid w:val="007D7B8E"/>
    <w:rsid w:val="007E0D6A"/>
    <w:rsid w:val="007E2040"/>
    <w:rsid w:val="007E4141"/>
    <w:rsid w:val="007F4763"/>
    <w:rsid w:val="0080569B"/>
    <w:rsid w:val="0080646C"/>
    <w:rsid w:val="00806B2C"/>
    <w:rsid w:val="008074AF"/>
    <w:rsid w:val="00810CFE"/>
    <w:rsid w:val="008153EF"/>
    <w:rsid w:val="00822E6B"/>
    <w:rsid w:val="00833997"/>
    <w:rsid w:val="008619DD"/>
    <w:rsid w:val="008660B4"/>
    <w:rsid w:val="0086671D"/>
    <w:rsid w:val="008852CD"/>
    <w:rsid w:val="008853FB"/>
    <w:rsid w:val="00885927"/>
    <w:rsid w:val="00885C44"/>
    <w:rsid w:val="00894286"/>
    <w:rsid w:val="00896C9B"/>
    <w:rsid w:val="008A5FA3"/>
    <w:rsid w:val="008D5CF4"/>
    <w:rsid w:val="008E08A6"/>
    <w:rsid w:val="008E1228"/>
    <w:rsid w:val="008E413B"/>
    <w:rsid w:val="008E5163"/>
    <w:rsid w:val="008F2BDD"/>
    <w:rsid w:val="00901B79"/>
    <w:rsid w:val="009023EA"/>
    <w:rsid w:val="009201C3"/>
    <w:rsid w:val="00921A54"/>
    <w:rsid w:val="00926D4F"/>
    <w:rsid w:val="00930E53"/>
    <w:rsid w:val="00933E18"/>
    <w:rsid w:val="00934318"/>
    <w:rsid w:val="009425B1"/>
    <w:rsid w:val="00943E3A"/>
    <w:rsid w:val="00961644"/>
    <w:rsid w:val="009628FF"/>
    <w:rsid w:val="00964EE7"/>
    <w:rsid w:val="009650B3"/>
    <w:rsid w:val="00970FAF"/>
    <w:rsid w:val="00971951"/>
    <w:rsid w:val="00971C60"/>
    <w:rsid w:val="00973608"/>
    <w:rsid w:val="00975A27"/>
    <w:rsid w:val="00977844"/>
    <w:rsid w:val="00984077"/>
    <w:rsid w:val="00984968"/>
    <w:rsid w:val="009B02EF"/>
    <w:rsid w:val="009B0BB7"/>
    <w:rsid w:val="009D045A"/>
    <w:rsid w:val="009D27DA"/>
    <w:rsid w:val="009D2E70"/>
    <w:rsid w:val="009D73F8"/>
    <w:rsid w:val="009E776E"/>
    <w:rsid w:val="009F5398"/>
    <w:rsid w:val="00A0147B"/>
    <w:rsid w:val="00A02662"/>
    <w:rsid w:val="00A05285"/>
    <w:rsid w:val="00A11D96"/>
    <w:rsid w:val="00A14921"/>
    <w:rsid w:val="00A367B4"/>
    <w:rsid w:val="00A4675D"/>
    <w:rsid w:val="00A54816"/>
    <w:rsid w:val="00A62E82"/>
    <w:rsid w:val="00A674BF"/>
    <w:rsid w:val="00A75849"/>
    <w:rsid w:val="00A849FE"/>
    <w:rsid w:val="00A87608"/>
    <w:rsid w:val="00A90F64"/>
    <w:rsid w:val="00A9328E"/>
    <w:rsid w:val="00A95089"/>
    <w:rsid w:val="00A96AD7"/>
    <w:rsid w:val="00AA06A3"/>
    <w:rsid w:val="00AB33B8"/>
    <w:rsid w:val="00AB6345"/>
    <w:rsid w:val="00AC0291"/>
    <w:rsid w:val="00AC14DF"/>
    <w:rsid w:val="00AC2007"/>
    <w:rsid w:val="00AC322E"/>
    <w:rsid w:val="00AC54FF"/>
    <w:rsid w:val="00AC6B27"/>
    <w:rsid w:val="00AD2724"/>
    <w:rsid w:val="00AD486B"/>
    <w:rsid w:val="00AD55F4"/>
    <w:rsid w:val="00AD60EE"/>
    <w:rsid w:val="00AE3ADA"/>
    <w:rsid w:val="00AE45B9"/>
    <w:rsid w:val="00AF1A2E"/>
    <w:rsid w:val="00AF7A15"/>
    <w:rsid w:val="00B01032"/>
    <w:rsid w:val="00B02270"/>
    <w:rsid w:val="00B02FA4"/>
    <w:rsid w:val="00B069B0"/>
    <w:rsid w:val="00B11014"/>
    <w:rsid w:val="00B12DAC"/>
    <w:rsid w:val="00B135B6"/>
    <w:rsid w:val="00B17B97"/>
    <w:rsid w:val="00B207FE"/>
    <w:rsid w:val="00B2150C"/>
    <w:rsid w:val="00B2680E"/>
    <w:rsid w:val="00B27B8D"/>
    <w:rsid w:val="00B31222"/>
    <w:rsid w:val="00B313E9"/>
    <w:rsid w:val="00B402CA"/>
    <w:rsid w:val="00B437CA"/>
    <w:rsid w:val="00B4793A"/>
    <w:rsid w:val="00B52693"/>
    <w:rsid w:val="00B54FE7"/>
    <w:rsid w:val="00B56AF4"/>
    <w:rsid w:val="00B60FBB"/>
    <w:rsid w:val="00B72779"/>
    <w:rsid w:val="00B75E9E"/>
    <w:rsid w:val="00B80336"/>
    <w:rsid w:val="00B902CC"/>
    <w:rsid w:val="00B979A0"/>
    <w:rsid w:val="00BA3425"/>
    <w:rsid w:val="00BB0CAD"/>
    <w:rsid w:val="00BC2F36"/>
    <w:rsid w:val="00BE0D4F"/>
    <w:rsid w:val="00BE28A9"/>
    <w:rsid w:val="00BE3DEB"/>
    <w:rsid w:val="00BE7018"/>
    <w:rsid w:val="00BF2DC1"/>
    <w:rsid w:val="00BF6031"/>
    <w:rsid w:val="00C1512E"/>
    <w:rsid w:val="00C15BFD"/>
    <w:rsid w:val="00C23E08"/>
    <w:rsid w:val="00C244E6"/>
    <w:rsid w:val="00C41289"/>
    <w:rsid w:val="00C42C3C"/>
    <w:rsid w:val="00C44C5F"/>
    <w:rsid w:val="00C53D45"/>
    <w:rsid w:val="00C7008F"/>
    <w:rsid w:val="00C70218"/>
    <w:rsid w:val="00C70A51"/>
    <w:rsid w:val="00C747CD"/>
    <w:rsid w:val="00C75228"/>
    <w:rsid w:val="00C7706C"/>
    <w:rsid w:val="00C77C6A"/>
    <w:rsid w:val="00C80723"/>
    <w:rsid w:val="00C816EF"/>
    <w:rsid w:val="00C81C5D"/>
    <w:rsid w:val="00C8280C"/>
    <w:rsid w:val="00C9008B"/>
    <w:rsid w:val="00C96E29"/>
    <w:rsid w:val="00CA294C"/>
    <w:rsid w:val="00CA350E"/>
    <w:rsid w:val="00CA60C5"/>
    <w:rsid w:val="00CB39BA"/>
    <w:rsid w:val="00CC21DF"/>
    <w:rsid w:val="00CC23F1"/>
    <w:rsid w:val="00CD241F"/>
    <w:rsid w:val="00CD4518"/>
    <w:rsid w:val="00CD6631"/>
    <w:rsid w:val="00CD6867"/>
    <w:rsid w:val="00CE3612"/>
    <w:rsid w:val="00D01AF4"/>
    <w:rsid w:val="00D0688D"/>
    <w:rsid w:val="00D07F2C"/>
    <w:rsid w:val="00D14047"/>
    <w:rsid w:val="00D20E34"/>
    <w:rsid w:val="00D21CA3"/>
    <w:rsid w:val="00D23F6D"/>
    <w:rsid w:val="00D25B9B"/>
    <w:rsid w:val="00D307E1"/>
    <w:rsid w:val="00D31E38"/>
    <w:rsid w:val="00D35681"/>
    <w:rsid w:val="00D4065A"/>
    <w:rsid w:val="00D42BA2"/>
    <w:rsid w:val="00D44F29"/>
    <w:rsid w:val="00D56903"/>
    <w:rsid w:val="00D60134"/>
    <w:rsid w:val="00D60707"/>
    <w:rsid w:val="00D63BC3"/>
    <w:rsid w:val="00D67CDD"/>
    <w:rsid w:val="00D74710"/>
    <w:rsid w:val="00D80E36"/>
    <w:rsid w:val="00D85F15"/>
    <w:rsid w:val="00D92FB8"/>
    <w:rsid w:val="00DA27DD"/>
    <w:rsid w:val="00DA5265"/>
    <w:rsid w:val="00DB258A"/>
    <w:rsid w:val="00DB6E0F"/>
    <w:rsid w:val="00DC0EFF"/>
    <w:rsid w:val="00DC1400"/>
    <w:rsid w:val="00DC295F"/>
    <w:rsid w:val="00DC3FBC"/>
    <w:rsid w:val="00DC6DAD"/>
    <w:rsid w:val="00DD61D3"/>
    <w:rsid w:val="00DE7B0F"/>
    <w:rsid w:val="00DF2DA2"/>
    <w:rsid w:val="00DF6BCE"/>
    <w:rsid w:val="00DF7F64"/>
    <w:rsid w:val="00E004F1"/>
    <w:rsid w:val="00E10D4D"/>
    <w:rsid w:val="00E145B7"/>
    <w:rsid w:val="00E25A50"/>
    <w:rsid w:val="00E3599C"/>
    <w:rsid w:val="00E35A80"/>
    <w:rsid w:val="00E46DA1"/>
    <w:rsid w:val="00E543E9"/>
    <w:rsid w:val="00E66C97"/>
    <w:rsid w:val="00E675B3"/>
    <w:rsid w:val="00E72E48"/>
    <w:rsid w:val="00E758C4"/>
    <w:rsid w:val="00E8407C"/>
    <w:rsid w:val="00E845F6"/>
    <w:rsid w:val="00E94C9E"/>
    <w:rsid w:val="00EA0FE5"/>
    <w:rsid w:val="00EA1EAD"/>
    <w:rsid w:val="00EA281A"/>
    <w:rsid w:val="00EA772A"/>
    <w:rsid w:val="00EB3D33"/>
    <w:rsid w:val="00EB529B"/>
    <w:rsid w:val="00EC477F"/>
    <w:rsid w:val="00EC4B69"/>
    <w:rsid w:val="00EC6FDF"/>
    <w:rsid w:val="00ED3D30"/>
    <w:rsid w:val="00ED66BE"/>
    <w:rsid w:val="00EE0E8C"/>
    <w:rsid w:val="00EE2D5F"/>
    <w:rsid w:val="00EE3054"/>
    <w:rsid w:val="00EE5810"/>
    <w:rsid w:val="00EE6381"/>
    <w:rsid w:val="00EF6DB7"/>
    <w:rsid w:val="00F029CC"/>
    <w:rsid w:val="00F05981"/>
    <w:rsid w:val="00F1013A"/>
    <w:rsid w:val="00F10AA4"/>
    <w:rsid w:val="00F1795E"/>
    <w:rsid w:val="00F23956"/>
    <w:rsid w:val="00F25919"/>
    <w:rsid w:val="00F27479"/>
    <w:rsid w:val="00F36E69"/>
    <w:rsid w:val="00F44C05"/>
    <w:rsid w:val="00F50DC4"/>
    <w:rsid w:val="00F54DC8"/>
    <w:rsid w:val="00F5525C"/>
    <w:rsid w:val="00F61B98"/>
    <w:rsid w:val="00F65E1E"/>
    <w:rsid w:val="00F74164"/>
    <w:rsid w:val="00F801DE"/>
    <w:rsid w:val="00F80DA5"/>
    <w:rsid w:val="00F8791C"/>
    <w:rsid w:val="00F90EE8"/>
    <w:rsid w:val="00F9213A"/>
    <w:rsid w:val="00F92A21"/>
    <w:rsid w:val="00F93815"/>
    <w:rsid w:val="00F965B2"/>
    <w:rsid w:val="00FA7EB3"/>
    <w:rsid w:val="00FB3661"/>
    <w:rsid w:val="00FC0EDC"/>
    <w:rsid w:val="00FC1F5A"/>
    <w:rsid w:val="00FD6C5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5F326"/>
  <w15:chartTrackingRefBased/>
  <w15:docId w15:val="{9746B682-36B8-445B-84B0-69230850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pBdr>
        <w:between w:val="single" w:sz="4" w:space="1" w:color="auto"/>
      </w:pBdr>
      <w:ind w:left="720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  <w:sz w:val="28"/>
    </w:rPr>
  </w:style>
  <w:style w:type="paragraph" w:customStyle="1" w:styleId="ColorfulList-Accent11">
    <w:name w:val="Colorful List - Accent 11"/>
    <w:basedOn w:val="Normal"/>
    <w:uiPriority w:val="34"/>
    <w:qFormat/>
    <w:rsid w:val="000E6D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D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D1B"/>
    <w:rPr>
      <w:rFonts w:ascii="Tahoma" w:hAnsi="Tahoma" w:cs="Tahoma"/>
      <w:sz w:val="16"/>
      <w:szCs w:val="16"/>
    </w:rPr>
  </w:style>
  <w:style w:type="paragraph" w:customStyle="1" w:styleId="Body">
    <w:name w:val="Body"/>
    <w:rsid w:val="00E25A50"/>
    <w:rPr>
      <w:rFonts w:ascii="Helvetica" w:eastAsia="ヒラギノ角ゴ Pro W3" w:hAnsi="Helvetica"/>
      <w:color w:val="000000"/>
      <w:sz w:val="24"/>
    </w:rPr>
  </w:style>
  <w:style w:type="character" w:customStyle="1" w:styleId="apple-tab-span">
    <w:name w:val="apple-tab-span"/>
    <w:basedOn w:val="DefaultParagraphFont"/>
    <w:rsid w:val="00E25A50"/>
  </w:style>
  <w:style w:type="numbering" w:customStyle="1" w:styleId="List1">
    <w:name w:val="List 1"/>
    <w:rsid w:val="00515089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0646C"/>
    <w:rPr>
      <w:rFonts w:ascii="Candara" w:hAnsi="Candara"/>
      <w:szCs w:val="32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646C"/>
    <w:rPr>
      <w:rFonts w:ascii="Candara" w:hAnsi="Candara" w:cs="Arial"/>
      <w:sz w:val="24"/>
      <w:szCs w:val="32"/>
    </w:rPr>
  </w:style>
  <w:style w:type="paragraph" w:styleId="BodyText2">
    <w:name w:val="Body Text 2"/>
    <w:basedOn w:val="Normal"/>
    <w:link w:val="BodyText2Char"/>
    <w:rsid w:val="003C56CB"/>
    <w:pPr>
      <w:jc w:val="center"/>
    </w:pPr>
    <w:rPr>
      <w:rFonts w:ascii="Arial Narrow" w:hAnsi="Arial Narrow"/>
      <w:lang w:val="x-none" w:eastAsia="x-none"/>
    </w:rPr>
  </w:style>
  <w:style w:type="character" w:customStyle="1" w:styleId="BodyText2Char">
    <w:name w:val="Body Text 2 Char"/>
    <w:link w:val="BodyText2"/>
    <w:rsid w:val="003C56CB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0450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0450D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450DC"/>
    <w:pPr>
      <w:ind w:left="720"/>
    </w:pPr>
  </w:style>
  <w:style w:type="character" w:styleId="Hyperlink">
    <w:name w:val="Hyperlink"/>
    <w:uiPriority w:val="99"/>
    <w:unhideWhenUsed/>
    <w:rsid w:val="00293F30"/>
    <w:rPr>
      <w:color w:val="0000FF"/>
      <w:u w:val="single"/>
    </w:rPr>
  </w:style>
  <w:style w:type="character" w:customStyle="1" w:styleId="TitleChar">
    <w:name w:val="Title Char"/>
    <w:link w:val="Title"/>
    <w:rsid w:val="00ED66BE"/>
    <w:rPr>
      <w:rFonts w:ascii="Tahoma" w:hAnsi="Tahoma" w:cs="Tahoma"/>
      <w:b/>
      <w:bCs/>
      <w:sz w:val="28"/>
      <w:szCs w:val="24"/>
    </w:rPr>
  </w:style>
  <w:style w:type="paragraph" w:customStyle="1" w:styleId="BodyText1">
    <w:name w:val="Body Text1"/>
    <w:rsid w:val="00092BF9"/>
    <w:pPr>
      <w:suppressAutoHyphens/>
    </w:pPr>
    <w:rPr>
      <w:rFonts w:ascii="Arial Narrow Bold Italic" w:eastAsia="ヒラギノ角ゴ Pro W3" w:hAnsi="Arial Narrow Bold Ital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E30D-13EF-40B1-8746-2821EB8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18" baseType="variant">
      <vt:variant>
        <vt:i4>655467</vt:i4>
      </vt:variant>
      <vt:variant>
        <vt:i4>6</vt:i4>
      </vt:variant>
      <vt:variant>
        <vt:i4>0</vt:i4>
      </vt:variant>
      <vt:variant>
        <vt:i4>5</vt:i4>
      </vt:variant>
      <vt:variant>
        <vt:lpwstr>mailto:hendrickson.leeann@gmail.com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tel:+18668994679,,136356229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136356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useman</dc:creator>
  <cp:keywords/>
  <cp:lastModifiedBy>Lee Ann Keathley</cp:lastModifiedBy>
  <cp:revision>2</cp:revision>
  <cp:lastPrinted>2020-06-25T02:50:00Z</cp:lastPrinted>
  <dcterms:created xsi:type="dcterms:W3CDTF">2021-11-17T19:14:00Z</dcterms:created>
  <dcterms:modified xsi:type="dcterms:W3CDTF">2021-11-17T19:14:00Z</dcterms:modified>
</cp:coreProperties>
</file>